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51C0" w14:textId="77777777" w:rsidR="002E743D" w:rsidRDefault="008E5BF6" w:rsidP="00930C6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A321994" wp14:editId="0F0BF4E5">
            <wp:extent cx="568576" cy="568576"/>
            <wp:effectExtent l="0" t="0" r="3175" b="0"/>
            <wp:docPr id="1" name="Рисунок 1" descr="D:\!Users\User-2-7-2\Pictures\Эмблема ДТДиМ 2019 !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Users\User-2-7-2\Pictures\Эмблема ДТДиМ 2019 !!!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7" cy="56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028D" w14:textId="77777777" w:rsidR="00930C6D" w:rsidRPr="004E7216" w:rsidRDefault="00930C6D" w:rsidP="004E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21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87599">
        <w:rPr>
          <w:rFonts w:ascii="Times New Roman" w:hAnsi="Times New Roman" w:cs="Times New Roman"/>
          <w:sz w:val="28"/>
          <w:szCs w:val="28"/>
        </w:rPr>
        <w:t>автономное</w:t>
      </w:r>
      <w:r w:rsidRPr="004E7216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</w:t>
      </w:r>
    </w:p>
    <w:p w14:paraId="1D3C9FDC" w14:textId="77777777" w:rsidR="00930C6D" w:rsidRPr="004E7216" w:rsidRDefault="00930C6D" w:rsidP="004E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216">
        <w:rPr>
          <w:rFonts w:ascii="Times New Roman" w:hAnsi="Times New Roman" w:cs="Times New Roman"/>
          <w:sz w:val="28"/>
          <w:szCs w:val="28"/>
        </w:rPr>
        <w:t>«Дворец творчества детей и молодежи»</w:t>
      </w:r>
    </w:p>
    <w:p w14:paraId="39CD7D16" w14:textId="77777777" w:rsidR="00930C6D" w:rsidRPr="004E7216" w:rsidRDefault="00930C6D" w:rsidP="004E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216">
        <w:rPr>
          <w:rFonts w:ascii="Times New Roman" w:hAnsi="Times New Roman" w:cs="Times New Roman"/>
          <w:sz w:val="28"/>
          <w:szCs w:val="28"/>
        </w:rPr>
        <w:t>Отдел «Пластические искусства»</w:t>
      </w:r>
    </w:p>
    <w:p w14:paraId="1B447762" w14:textId="77777777" w:rsidR="00930C6D" w:rsidRDefault="00930C6D" w:rsidP="004E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49B88" w14:textId="77777777" w:rsidR="004E7216" w:rsidRDefault="004E7216" w:rsidP="004E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F7B56" w14:textId="77777777" w:rsidR="004E7216" w:rsidRDefault="004E7216" w:rsidP="004E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5B5E4C" w14:textId="77777777" w:rsidR="004E7216" w:rsidRDefault="004E7216" w:rsidP="004E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D4B19" w14:textId="77777777" w:rsidR="004E7216" w:rsidRDefault="004E7216" w:rsidP="004E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6CE7C" w14:textId="77777777" w:rsidR="004E7216" w:rsidRDefault="004E7216" w:rsidP="004E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C1AB3" w14:textId="77777777" w:rsidR="004E7216" w:rsidRDefault="004E7216" w:rsidP="004E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932F2" w14:textId="77777777" w:rsidR="004E7216" w:rsidRDefault="004E7216" w:rsidP="004E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2459BD" w14:textId="77777777" w:rsidR="004E7216" w:rsidRDefault="004E7216" w:rsidP="004E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369D3" w14:textId="77777777" w:rsidR="004E7216" w:rsidRDefault="004E7216" w:rsidP="004E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4F860A" w14:textId="77777777" w:rsidR="004E7216" w:rsidRPr="004E7216" w:rsidRDefault="004E7216" w:rsidP="004E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604EC" w14:textId="77777777" w:rsidR="00930C6D" w:rsidRPr="004E7216" w:rsidRDefault="00930C6D" w:rsidP="004E7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85CD0" w14:textId="79CDA5F8" w:rsidR="00930C6D" w:rsidRPr="00232822" w:rsidRDefault="00232822" w:rsidP="00232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2822">
        <w:rPr>
          <w:rFonts w:ascii="Times New Roman" w:hAnsi="Times New Roman" w:cs="Times New Roman"/>
          <w:b/>
          <w:bCs/>
          <w:sz w:val="32"/>
          <w:szCs w:val="32"/>
        </w:rPr>
        <w:t>Мастер-класс на тему «Акварель и полиэтилен»</w:t>
      </w:r>
    </w:p>
    <w:p w14:paraId="58ED4318" w14:textId="77777777" w:rsidR="00930C6D" w:rsidRPr="004E7216" w:rsidRDefault="00930C6D" w:rsidP="004E7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3DE04" w14:textId="77777777" w:rsidR="00930C6D" w:rsidRPr="004E7216" w:rsidRDefault="00930C6D" w:rsidP="004E7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90FB3" w14:textId="77777777" w:rsidR="00930C6D" w:rsidRDefault="00930C6D" w:rsidP="004E7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C3478" w14:textId="77777777" w:rsidR="004E7216" w:rsidRDefault="004E7216" w:rsidP="004E7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B5D5C1" w14:textId="77777777" w:rsidR="004E7216" w:rsidRPr="004E7216" w:rsidRDefault="004E7216" w:rsidP="004E7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3652A5" w14:textId="77777777" w:rsidR="00930C6D" w:rsidRPr="004E7216" w:rsidRDefault="00930C6D" w:rsidP="004E7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0D4941" w14:textId="77777777" w:rsidR="00930C6D" w:rsidRDefault="00930C6D" w:rsidP="004E7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BFF6C4" w14:textId="77777777" w:rsidR="004E7216" w:rsidRDefault="004E7216" w:rsidP="004E7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6A80DE" w14:textId="77777777" w:rsidR="004E7216" w:rsidRDefault="004E7216" w:rsidP="004E7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DE78F3" w14:textId="77777777" w:rsidR="004E7216" w:rsidRDefault="004E7216" w:rsidP="004E7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D2D3E1" w14:textId="77777777" w:rsidR="004E7216" w:rsidRDefault="004E7216" w:rsidP="008E5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70ACD" w14:textId="77777777" w:rsidR="004E7216" w:rsidRPr="004E7216" w:rsidRDefault="004E7216" w:rsidP="00187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060676" w14:textId="77777777" w:rsidR="00930C6D" w:rsidRPr="004E7216" w:rsidRDefault="00930C6D" w:rsidP="004E7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3281E2" w14:textId="77777777" w:rsidR="00930C6D" w:rsidRPr="004E7216" w:rsidRDefault="00930C6D" w:rsidP="004E72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7216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14:paraId="3E185065" w14:textId="77777777" w:rsidR="00C15AFD" w:rsidRDefault="00C15AFD" w:rsidP="004E7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онова Галина Владиславовна</w:t>
      </w:r>
    </w:p>
    <w:p w14:paraId="7460CE7B" w14:textId="3018AFAD" w:rsidR="00930C6D" w:rsidRPr="004E7216" w:rsidRDefault="00930C6D" w:rsidP="004E7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721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40DE2CC2" w14:textId="77777777" w:rsidR="00930C6D" w:rsidRDefault="00930C6D" w:rsidP="004E7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7F3DB" w14:textId="77777777" w:rsidR="008E5BF6" w:rsidRPr="004E7216" w:rsidRDefault="008E5BF6" w:rsidP="004E7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2E92E" w14:textId="7F94A149" w:rsidR="00CF700D" w:rsidRPr="004E7216" w:rsidRDefault="00187599" w:rsidP="004E7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 202</w:t>
      </w:r>
      <w:r w:rsidR="00232822">
        <w:rPr>
          <w:rFonts w:ascii="Times New Roman" w:hAnsi="Times New Roman" w:cs="Times New Roman"/>
          <w:b/>
          <w:sz w:val="28"/>
          <w:szCs w:val="28"/>
        </w:rPr>
        <w:t>2</w:t>
      </w:r>
    </w:p>
    <w:p w14:paraId="015E9DA0" w14:textId="77777777" w:rsidR="00C15AFD" w:rsidRDefault="00C15AFD" w:rsidP="004E7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423274" w14:textId="77777777" w:rsidR="00232822" w:rsidRDefault="00232822" w:rsidP="004E7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2E9930" w14:textId="77777777" w:rsidR="00232822" w:rsidRDefault="00232822" w:rsidP="004E7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CBFE22" w14:textId="77777777" w:rsidR="00232822" w:rsidRDefault="00232822" w:rsidP="004E7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86D767" w14:textId="77777777" w:rsidR="00232822" w:rsidRDefault="00232822" w:rsidP="004E7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00704E" w14:textId="77777777" w:rsidR="00232822" w:rsidRDefault="00232822" w:rsidP="004E7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B874A1" w14:textId="240272F2" w:rsidR="002E743D" w:rsidRDefault="00DD3F47" w:rsidP="004E72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72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232822">
        <w:rPr>
          <w:rFonts w:ascii="Times New Roman" w:hAnsi="Times New Roman" w:cs="Times New Roman"/>
          <w:b/>
          <w:sz w:val="28"/>
          <w:szCs w:val="28"/>
        </w:rPr>
        <w:t>Акварель и полиэтилен</w:t>
      </w:r>
    </w:p>
    <w:p w14:paraId="31D9688C" w14:textId="77777777" w:rsidR="00232822" w:rsidRPr="00232822" w:rsidRDefault="00232822" w:rsidP="002328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822">
        <w:rPr>
          <w:rFonts w:ascii="Times New Roman" w:hAnsi="Times New Roman" w:cs="Times New Roman"/>
          <w:b/>
          <w:sz w:val="28"/>
          <w:szCs w:val="28"/>
        </w:rPr>
        <w:t xml:space="preserve">Цель мастер-класса: </w:t>
      </w:r>
    </w:p>
    <w:p w14:paraId="7C8CA34A" w14:textId="371F5E1E" w:rsidR="00232822" w:rsidRPr="00232822" w:rsidRDefault="00232822" w:rsidP="002328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2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822">
        <w:rPr>
          <w:rFonts w:ascii="Times New Roman" w:hAnsi="Times New Roman" w:cs="Times New Roman"/>
          <w:bCs/>
          <w:sz w:val="28"/>
          <w:szCs w:val="28"/>
        </w:rPr>
        <w:t xml:space="preserve">передача руководителем мастер-класса его участникам преподавательского опыта, полученного в результате творческой деятельности. </w:t>
      </w:r>
    </w:p>
    <w:p w14:paraId="11F24ADA" w14:textId="77777777" w:rsidR="00BB73D5" w:rsidRDefault="00BB73D5" w:rsidP="0023282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14552" w14:textId="496A66B0" w:rsidR="00232822" w:rsidRPr="00232822" w:rsidRDefault="00232822" w:rsidP="002328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822">
        <w:rPr>
          <w:rFonts w:ascii="Times New Roman" w:hAnsi="Times New Roman" w:cs="Times New Roman"/>
          <w:b/>
          <w:bCs/>
          <w:sz w:val="28"/>
          <w:szCs w:val="28"/>
        </w:rPr>
        <w:t>Основные задачи мастер-класса:</w:t>
      </w:r>
    </w:p>
    <w:p w14:paraId="40AD22F2" w14:textId="77777777" w:rsidR="00232822" w:rsidRPr="00232822" w:rsidRDefault="00232822" w:rsidP="002328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2822">
        <w:rPr>
          <w:rFonts w:ascii="Times New Roman" w:hAnsi="Times New Roman" w:cs="Times New Roman"/>
          <w:bCs/>
          <w:sz w:val="28"/>
          <w:szCs w:val="28"/>
        </w:rPr>
        <w:t>- создание условий для профессионального общения, самореализации и стимулирования роста творческого потенциала педагогов</w:t>
      </w:r>
    </w:p>
    <w:p w14:paraId="4D2274AE" w14:textId="02955D0D" w:rsidR="00232822" w:rsidRPr="00232822" w:rsidRDefault="00232822" w:rsidP="002328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2822">
        <w:rPr>
          <w:rFonts w:ascii="Times New Roman" w:hAnsi="Times New Roman" w:cs="Times New Roman"/>
          <w:bCs/>
          <w:sz w:val="28"/>
          <w:szCs w:val="28"/>
        </w:rPr>
        <w:t xml:space="preserve">-  повышение профессионального мастерства </w:t>
      </w:r>
    </w:p>
    <w:p w14:paraId="3DE31E17" w14:textId="77777777" w:rsidR="00232822" w:rsidRPr="00232822" w:rsidRDefault="00232822" w:rsidP="002328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2822">
        <w:rPr>
          <w:rFonts w:ascii="Times New Roman" w:hAnsi="Times New Roman" w:cs="Times New Roman"/>
          <w:bCs/>
          <w:sz w:val="28"/>
          <w:szCs w:val="28"/>
        </w:rPr>
        <w:t>-  распространение передового педагогического опыта;</w:t>
      </w:r>
    </w:p>
    <w:p w14:paraId="7953D530" w14:textId="77777777" w:rsidR="00232822" w:rsidRDefault="00232822" w:rsidP="003D7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5635F0" w14:textId="788688B7" w:rsidR="00187599" w:rsidRDefault="00187599" w:rsidP="003D7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D3F47" w:rsidRPr="004E7216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="00232822">
        <w:rPr>
          <w:rFonts w:ascii="Times New Roman" w:hAnsi="Times New Roman" w:cs="Times New Roman"/>
          <w:b/>
          <w:sz w:val="28"/>
          <w:szCs w:val="28"/>
        </w:rPr>
        <w:t xml:space="preserve"> мастер-класса</w:t>
      </w:r>
      <w:r w:rsidR="00DD3F47" w:rsidRPr="004E7216">
        <w:rPr>
          <w:rFonts w:ascii="Times New Roman" w:hAnsi="Times New Roman" w:cs="Times New Roman"/>
          <w:b/>
          <w:sz w:val="28"/>
          <w:szCs w:val="28"/>
        </w:rPr>
        <w:t>:</w:t>
      </w:r>
      <w:r w:rsidR="00C76604" w:rsidRPr="004E72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4E3D9E" w14:textId="0895266E" w:rsidR="003D753D" w:rsidRPr="003D753D" w:rsidRDefault="00E659BB" w:rsidP="004E72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3D75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2E87" w:rsidRPr="00DE76CD">
        <w:rPr>
          <w:rFonts w:ascii="Times New Roman" w:hAnsi="Times New Roman" w:cs="Times New Roman"/>
          <w:bCs/>
          <w:sz w:val="28"/>
          <w:szCs w:val="28"/>
        </w:rPr>
        <w:t>акварельная</w:t>
      </w:r>
      <w:r w:rsidR="00652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5B5">
        <w:rPr>
          <w:rFonts w:ascii="Times New Roman" w:hAnsi="Times New Roman" w:cs="Times New Roman"/>
          <w:bCs/>
          <w:sz w:val="28"/>
          <w:szCs w:val="28"/>
        </w:rPr>
        <w:t>бумага</w:t>
      </w:r>
      <w:r w:rsidR="00F60746">
        <w:rPr>
          <w:rFonts w:ascii="Times New Roman" w:hAnsi="Times New Roman" w:cs="Times New Roman"/>
          <w:bCs/>
          <w:sz w:val="28"/>
          <w:szCs w:val="28"/>
        </w:rPr>
        <w:t>, акварель</w:t>
      </w:r>
      <w:r w:rsidR="002508DD">
        <w:rPr>
          <w:rFonts w:ascii="Times New Roman" w:hAnsi="Times New Roman" w:cs="Times New Roman"/>
          <w:bCs/>
          <w:sz w:val="28"/>
          <w:szCs w:val="28"/>
        </w:rPr>
        <w:t>,</w:t>
      </w:r>
      <w:r w:rsidR="00232822">
        <w:rPr>
          <w:rFonts w:ascii="Times New Roman" w:hAnsi="Times New Roman" w:cs="Times New Roman"/>
          <w:bCs/>
          <w:sz w:val="28"/>
          <w:szCs w:val="28"/>
        </w:rPr>
        <w:t xml:space="preserve"> золотой акрил,</w:t>
      </w:r>
      <w:r w:rsidR="00F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8DD">
        <w:rPr>
          <w:rFonts w:ascii="Times New Roman" w:hAnsi="Times New Roman" w:cs="Times New Roman"/>
          <w:bCs/>
          <w:sz w:val="28"/>
          <w:szCs w:val="28"/>
        </w:rPr>
        <w:t xml:space="preserve">непроливайка </w:t>
      </w:r>
      <w:r w:rsidR="00F60746">
        <w:rPr>
          <w:rFonts w:ascii="Times New Roman" w:hAnsi="Times New Roman" w:cs="Times New Roman"/>
          <w:bCs/>
          <w:sz w:val="28"/>
          <w:szCs w:val="28"/>
        </w:rPr>
        <w:t>с водой</w:t>
      </w:r>
      <w:r w:rsidR="002508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32822">
        <w:rPr>
          <w:rFonts w:ascii="Times New Roman" w:hAnsi="Times New Roman" w:cs="Times New Roman"/>
          <w:bCs/>
          <w:sz w:val="28"/>
          <w:szCs w:val="28"/>
        </w:rPr>
        <w:t xml:space="preserve">пищевая пленка, </w:t>
      </w:r>
      <w:r w:rsidR="002508DD">
        <w:rPr>
          <w:rFonts w:ascii="Times New Roman" w:hAnsi="Times New Roman" w:cs="Times New Roman"/>
          <w:bCs/>
          <w:sz w:val="28"/>
          <w:szCs w:val="28"/>
        </w:rPr>
        <w:t>тряпочка</w:t>
      </w:r>
    </w:p>
    <w:p w14:paraId="359876A5" w14:textId="5075D66D" w:rsidR="00187599" w:rsidRDefault="00E659BB" w:rsidP="003D7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87599" w:rsidRPr="00187599">
        <w:rPr>
          <w:rFonts w:ascii="Times New Roman" w:hAnsi="Times New Roman" w:cs="Times New Roman"/>
          <w:b/>
          <w:sz w:val="28"/>
          <w:szCs w:val="28"/>
        </w:rPr>
        <w:t>нструменты</w:t>
      </w:r>
      <w:r w:rsidR="003D75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4652D">
        <w:rPr>
          <w:rFonts w:ascii="Times New Roman" w:hAnsi="Times New Roman" w:cs="Times New Roman"/>
          <w:bCs/>
          <w:sz w:val="28"/>
          <w:szCs w:val="28"/>
        </w:rPr>
        <w:t>карандаш, ластик</w:t>
      </w:r>
      <w:r w:rsidR="00F60746">
        <w:rPr>
          <w:rFonts w:ascii="Times New Roman" w:hAnsi="Times New Roman" w:cs="Times New Roman"/>
          <w:bCs/>
          <w:sz w:val="28"/>
          <w:szCs w:val="28"/>
        </w:rPr>
        <w:t>, кисти</w:t>
      </w:r>
      <w:r w:rsidR="00297D68">
        <w:rPr>
          <w:rFonts w:ascii="Times New Roman" w:hAnsi="Times New Roman" w:cs="Times New Roman"/>
          <w:bCs/>
          <w:sz w:val="28"/>
          <w:szCs w:val="28"/>
        </w:rPr>
        <w:t>, палитра</w:t>
      </w:r>
    </w:p>
    <w:p w14:paraId="65CCC8A3" w14:textId="77777777" w:rsidR="00BB73D5" w:rsidRDefault="00BB73D5" w:rsidP="006065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D5D1F1" w14:textId="172E49AA" w:rsidR="00187599" w:rsidRPr="004E7216" w:rsidRDefault="00DD3F47" w:rsidP="006065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7216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14:paraId="7116FF4F" w14:textId="4B64A40B" w:rsidR="009B6630" w:rsidRPr="006809EF" w:rsidRDefault="0044652D" w:rsidP="00E659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глядный </w:t>
      </w:r>
      <w:r w:rsidR="006809EF">
        <w:rPr>
          <w:rFonts w:ascii="Times New Roman" w:hAnsi="Times New Roman" w:cs="Times New Roman"/>
          <w:bCs/>
          <w:sz w:val="28"/>
          <w:szCs w:val="28"/>
        </w:rPr>
        <w:t>мет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6274C">
        <w:rPr>
          <w:rFonts w:ascii="Times New Roman" w:hAnsi="Times New Roman" w:cs="Times New Roman"/>
          <w:bCs/>
          <w:sz w:val="28"/>
          <w:szCs w:val="28"/>
        </w:rPr>
        <w:t xml:space="preserve"> репродуктивный метод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еопрезентация</w:t>
      </w:r>
    </w:p>
    <w:p w14:paraId="4CE3F613" w14:textId="22EC31E8" w:rsidR="00E659BB" w:rsidRPr="00E659BB" w:rsidRDefault="00E659BB" w:rsidP="00E659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59BB">
        <w:rPr>
          <w:rFonts w:ascii="Times New Roman" w:hAnsi="Times New Roman" w:cs="Times New Roman"/>
          <w:b/>
          <w:sz w:val="28"/>
          <w:szCs w:val="28"/>
        </w:rPr>
        <w:t>Используемая технология декоративно-прикладного творчества</w:t>
      </w:r>
      <w:r w:rsidR="0060652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45B5">
        <w:rPr>
          <w:rFonts w:ascii="Times New Roman" w:hAnsi="Times New Roman" w:cs="Times New Roman"/>
          <w:bCs/>
          <w:sz w:val="28"/>
          <w:szCs w:val="28"/>
        </w:rPr>
        <w:t>рисование</w:t>
      </w:r>
      <w:r w:rsidR="00297D68">
        <w:rPr>
          <w:rFonts w:ascii="Times New Roman" w:hAnsi="Times New Roman" w:cs="Times New Roman"/>
          <w:bCs/>
          <w:sz w:val="28"/>
          <w:szCs w:val="28"/>
        </w:rPr>
        <w:t>, живопись</w:t>
      </w:r>
    </w:p>
    <w:p w14:paraId="464D8381" w14:textId="77777777" w:rsidR="00F92EC1" w:rsidRDefault="00F92EC1" w:rsidP="004E7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BABA77" w14:textId="77777777" w:rsidR="00E5455C" w:rsidRPr="00E5455C" w:rsidRDefault="00E5455C" w:rsidP="004E7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55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4705"/>
        <w:gridCol w:w="2977"/>
        <w:gridCol w:w="1241"/>
      </w:tblGrid>
      <w:tr w:rsidR="00ED2AED" w:rsidRPr="004E7216" w14:paraId="3D10DF9A" w14:textId="77777777" w:rsidTr="00D877B1">
        <w:tc>
          <w:tcPr>
            <w:tcW w:w="648" w:type="dxa"/>
          </w:tcPr>
          <w:p w14:paraId="64902F76" w14:textId="77777777" w:rsidR="00DD3F47" w:rsidRPr="00535DFF" w:rsidRDefault="00DD3F47" w:rsidP="004E7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D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05" w:type="dxa"/>
          </w:tcPr>
          <w:p w14:paraId="0A799F9B" w14:textId="77777777" w:rsidR="00DD3F47" w:rsidRPr="00535DFF" w:rsidRDefault="00DD3F47" w:rsidP="004E7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DF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977" w:type="dxa"/>
          </w:tcPr>
          <w:p w14:paraId="76ECB9B3" w14:textId="77777777" w:rsidR="00DD3F47" w:rsidRPr="00535DFF" w:rsidRDefault="00DD3F47" w:rsidP="004E7216">
            <w:pPr>
              <w:tabs>
                <w:tab w:val="left" w:pos="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DF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14:paraId="729CF14D" w14:textId="021867F2" w:rsidR="00DD3F47" w:rsidRPr="00535DFF" w:rsidRDefault="00DD3F47" w:rsidP="004E7216">
            <w:pPr>
              <w:tabs>
                <w:tab w:val="left" w:pos="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DF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</w:t>
            </w:r>
            <w:r w:rsidR="000869DC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</w:p>
        </w:tc>
        <w:tc>
          <w:tcPr>
            <w:tcW w:w="1241" w:type="dxa"/>
          </w:tcPr>
          <w:p w14:paraId="09E1F8C2" w14:textId="77777777" w:rsidR="00DD3F47" w:rsidRPr="00535DFF" w:rsidRDefault="00DD3F47" w:rsidP="004E7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DF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D2AED" w:rsidRPr="004E7216" w14:paraId="6C832746" w14:textId="77777777" w:rsidTr="00D877B1">
        <w:tc>
          <w:tcPr>
            <w:tcW w:w="648" w:type="dxa"/>
          </w:tcPr>
          <w:p w14:paraId="4B5EE878" w14:textId="77777777" w:rsidR="00DD3F47" w:rsidRPr="004E7216" w:rsidRDefault="00DD3F47" w:rsidP="004E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14:paraId="4C145F93" w14:textId="77777777" w:rsidR="00DD3F47" w:rsidRDefault="00AF63D8" w:rsidP="00D87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3D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.</w:t>
            </w:r>
          </w:p>
          <w:p w14:paraId="2F46F089" w14:textId="77777777" w:rsidR="009B6630" w:rsidRDefault="009B6630" w:rsidP="009B663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оверка работы техники, установление обратной связи. Приветствие обучающихся:</w:t>
            </w:r>
          </w:p>
          <w:p w14:paraId="4F868518" w14:textId="5C875DCA" w:rsidR="009B6630" w:rsidRDefault="009B6630" w:rsidP="009B663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Здравствуйте</w:t>
            </w:r>
            <w:r w:rsidR="00BB73D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уважаемые педагог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! Давайте проверим всё ли у нас готово для </w:t>
            </w:r>
            <w:r w:rsidR="00BB73D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мастер- класс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.</w:t>
            </w:r>
          </w:p>
          <w:p w14:paraId="13090F0D" w14:textId="76ACD4F0" w:rsidR="009B6630" w:rsidRPr="00AF63D8" w:rsidRDefault="009B6630" w:rsidP="009B6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оверка готовности материалов и инструментов.</w:t>
            </w:r>
          </w:p>
        </w:tc>
        <w:tc>
          <w:tcPr>
            <w:tcW w:w="2977" w:type="dxa"/>
          </w:tcPr>
          <w:p w14:paraId="6EB93104" w14:textId="2E1DF256" w:rsidR="00A069D7" w:rsidRDefault="009B6630" w:rsidP="004E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иветствие педагога</w:t>
            </w:r>
          </w:p>
          <w:p w14:paraId="519A5FD6" w14:textId="77777777" w:rsidR="00D877B1" w:rsidRDefault="00D877B1" w:rsidP="004E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B7879" w14:textId="77777777" w:rsidR="00D877B1" w:rsidRDefault="00D877B1" w:rsidP="004E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98ABC" w14:textId="77777777" w:rsidR="00D877B1" w:rsidRPr="004E7216" w:rsidRDefault="00D877B1" w:rsidP="004E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5EBBFA6E" w14:textId="2F1C4B6F" w:rsidR="00DD3F47" w:rsidRPr="004E7216" w:rsidRDefault="0044652D" w:rsidP="004E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19FA" w:rsidRPr="004E7216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ED2AED" w:rsidRPr="004E7216" w14:paraId="449AB408" w14:textId="77777777" w:rsidTr="00D877B1">
        <w:tc>
          <w:tcPr>
            <w:tcW w:w="648" w:type="dxa"/>
          </w:tcPr>
          <w:p w14:paraId="7E86960C" w14:textId="77777777" w:rsidR="00DD3F47" w:rsidRPr="004E7216" w:rsidRDefault="00DD3F47" w:rsidP="004E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14:paraId="0C3740AD" w14:textId="77777777" w:rsidR="00EE4964" w:rsidRDefault="00AF63D8" w:rsidP="004E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3D8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3DB4235" w14:textId="66DF7DBA" w:rsidR="0069359B" w:rsidRDefault="009B6630" w:rsidP="0069359B">
            <w:pPr>
              <w:pStyle w:val="a7"/>
            </w:pPr>
            <w:r>
              <w:rPr>
                <w:bCs/>
                <w:kern w:val="36"/>
                <w:sz w:val="28"/>
                <w:szCs w:val="28"/>
              </w:rPr>
              <w:t>- сообщение темы</w:t>
            </w:r>
            <w:r w:rsidR="000869DC">
              <w:rPr>
                <w:bCs/>
                <w:kern w:val="36"/>
                <w:sz w:val="28"/>
                <w:szCs w:val="28"/>
              </w:rPr>
              <w:t xml:space="preserve"> мастер-класса</w:t>
            </w:r>
            <w:r w:rsidR="0069359B">
              <w:rPr>
                <w:bCs/>
                <w:kern w:val="36"/>
                <w:sz w:val="28"/>
                <w:szCs w:val="28"/>
              </w:rPr>
              <w:t>;</w:t>
            </w:r>
            <w:r w:rsidR="0069359B">
              <w:t xml:space="preserve"> </w:t>
            </w:r>
          </w:p>
          <w:p w14:paraId="384A5EDC" w14:textId="5A0EE29A" w:rsidR="009B6630" w:rsidRDefault="000869DC" w:rsidP="009B663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егодня на нашем мастер-классе мы</w:t>
            </w:r>
            <w:r w:rsidR="00DA5BE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с вам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попробуем рисовать в технике «Акварель и полиэтилен»</w:t>
            </w:r>
          </w:p>
          <w:p w14:paraId="111C3F15" w14:textId="77777777" w:rsidR="00DD2D80" w:rsidRDefault="00DD2D80" w:rsidP="009B663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04669E3E" w14:textId="341705D9" w:rsidR="000869DC" w:rsidRPr="000869DC" w:rsidRDefault="000869DC" w:rsidP="000869DC">
            <w:pPr>
              <w:rPr>
                <w:noProof/>
                <w:sz w:val="28"/>
                <w:szCs w:val="28"/>
              </w:rPr>
            </w:pPr>
            <w:r w:rsidRPr="000869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анная техника появилась не так давно и активно используется на занятиях в дошкольных образовательных учреждениях, в </w:t>
            </w:r>
            <w:r w:rsidRPr="000869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школах, дополнительном образовании. </w:t>
            </w:r>
          </w:p>
          <w:p w14:paraId="6FD170E2" w14:textId="77777777" w:rsidR="000869DC" w:rsidRPr="000869DC" w:rsidRDefault="000869DC" w:rsidP="0008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9DC">
              <w:rPr>
                <w:rFonts w:ascii="Times New Roman" w:hAnsi="Times New Roman" w:cs="Times New Roman"/>
                <w:sz w:val="28"/>
                <w:szCs w:val="28"/>
              </w:rPr>
              <w:t xml:space="preserve">Художники используют данный способ рисования для создания эффектных акварельных текстур и при работе с акриловыми красками. </w:t>
            </w:r>
          </w:p>
          <w:p w14:paraId="14E7276A" w14:textId="77777777" w:rsidR="00DD2D80" w:rsidRDefault="00DD2D80" w:rsidP="009B663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0227D8C0" w14:textId="4EC36841" w:rsidR="00DD2D80" w:rsidRDefault="00DD2D80" w:rsidP="009B663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осмотрите какой образец я для вас приготовила.</w:t>
            </w:r>
          </w:p>
          <w:p w14:paraId="0502BBA6" w14:textId="77777777" w:rsidR="00DD2D80" w:rsidRDefault="00DD2D80" w:rsidP="009B663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484F79CD" w14:textId="63FD3C64" w:rsidR="009B6630" w:rsidRDefault="009B6630" w:rsidP="009B663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знакомит с последовательностью</w:t>
            </w:r>
            <w:r w:rsidR="005456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выполнения работ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;</w:t>
            </w:r>
          </w:p>
          <w:p w14:paraId="3EB8D921" w14:textId="2C0083CB" w:rsidR="00D877B1" w:rsidRDefault="009B6630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предлагает выполнить работу.</w:t>
            </w:r>
          </w:p>
          <w:p w14:paraId="18517ED4" w14:textId="77777777" w:rsidR="00D877B1" w:rsidRPr="004E7216" w:rsidRDefault="00D877B1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7EC28DF" w14:textId="77777777" w:rsidR="009B6630" w:rsidRDefault="009B6630" w:rsidP="009B663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-слушают педагога;</w:t>
            </w:r>
          </w:p>
          <w:p w14:paraId="79E8D743" w14:textId="77777777" w:rsidR="009B6630" w:rsidRDefault="009B6630" w:rsidP="009B663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749726E3" w14:textId="77777777" w:rsidR="009B6630" w:rsidRDefault="009B6630" w:rsidP="009B663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65BBD4EA" w14:textId="77777777" w:rsidR="009B6630" w:rsidRDefault="009B6630" w:rsidP="009B663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71E3F7FC" w14:textId="77777777" w:rsidR="009B6630" w:rsidRDefault="009B6630" w:rsidP="009B663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1E00F176" w14:textId="77777777" w:rsidR="004C416E" w:rsidRDefault="004C416E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1D6C5" w14:textId="77777777" w:rsidR="00DD71CD" w:rsidRDefault="00DD71CD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A0728" w14:textId="77777777" w:rsidR="00DD71CD" w:rsidRDefault="00DD71CD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388DD" w14:textId="1D87D415" w:rsidR="00DD71CD" w:rsidRDefault="00DD71CD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E0BB" w14:textId="77777777" w:rsidR="00DD71CD" w:rsidRDefault="00DD71CD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844AB" w14:textId="77777777" w:rsidR="00DD71CD" w:rsidRDefault="00DD71CD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6D644" w14:textId="77777777" w:rsidR="00DD71CD" w:rsidRDefault="00DD71CD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8DB19" w14:textId="77777777" w:rsidR="00DD71CD" w:rsidRDefault="00DD71CD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329C8" w14:textId="77777777" w:rsidR="00DD71CD" w:rsidRDefault="00DD71CD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A2F73" w14:textId="77777777" w:rsidR="00DD71CD" w:rsidRDefault="00DD71CD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E7F50" w14:textId="77777777" w:rsidR="00DD71CD" w:rsidRDefault="00DD71CD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30298" w14:textId="77777777" w:rsidR="00DD71CD" w:rsidRDefault="00DD71CD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8E612" w14:textId="77777777" w:rsidR="00DD71CD" w:rsidRDefault="00DD71CD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C5192" w14:textId="77777777" w:rsidR="00DD71CD" w:rsidRDefault="00DD71CD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C4032" w14:textId="77777777" w:rsidR="00DD71CD" w:rsidRDefault="00DD71CD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3342D" w14:textId="77777777" w:rsidR="00DD71CD" w:rsidRDefault="00DD71CD" w:rsidP="009B6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988F1" w14:textId="77777777" w:rsidR="00310981" w:rsidRDefault="00310981" w:rsidP="00DD71CD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75BC5A56" w14:textId="40F7F7E7" w:rsidR="006A4AAF" w:rsidRDefault="006A4AAF" w:rsidP="006A4AA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просматривают последовательность выполнения работ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на презентаци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;</w:t>
            </w:r>
          </w:p>
          <w:p w14:paraId="77380A43" w14:textId="77777777" w:rsidR="00DD2D80" w:rsidRDefault="00DD2D80" w:rsidP="00DD71CD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097B5187" w14:textId="6FF1A5C9" w:rsidR="00DD71CD" w:rsidRPr="004E7216" w:rsidRDefault="00DD71CD" w:rsidP="006A4AA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5AF35898" w14:textId="2F78C592" w:rsidR="00DD3F47" w:rsidRPr="004E7216" w:rsidRDefault="00BA1A57" w:rsidP="004E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00D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652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0C6B28" w:rsidRPr="004E7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2AED" w:rsidRPr="004E7216" w14:paraId="5D3F0E45" w14:textId="77777777" w:rsidTr="00D877B1">
        <w:tc>
          <w:tcPr>
            <w:tcW w:w="648" w:type="dxa"/>
          </w:tcPr>
          <w:p w14:paraId="7DF9778F" w14:textId="77777777" w:rsidR="003971DF" w:rsidRPr="004E7216" w:rsidRDefault="003971DF" w:rsidP="004E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14:paraId="666CB54A" w14:textId="77777777" w:rsidR="003971DF" w:rsidRPr="00AF63D8" w:rsidRDefault="00AF63D8" w:rsidP="004E7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3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этап.</w:t>
            </w:r>
          </w:p>
          <w:p w14:paraId="464450F9" w14:textId="77777777" w:rsidR="00875133" w:rsidRDefault="00875133" w:rsidP="00875133">
            <w:pPr>
              <w:pStyle w:val="a7"/>
              <w:spacing w:before="0" w:beforeAutospacing="0" w:after="0" w:afterAutospacing="0"/>
              <w:ind w:left="720"/>
              <w:rPr>
                <w:bCs/>
                <w:sz w:val="28"/>
                <w:szCs w:val="28"/>
              </w:rPr>
            </w:pPr>
          </w:p>
          <w:p w14:paraId="45E34084" w14:textId="77777777" w:rsidR="00875133" w:rsidRDefault="00875133" w:rsidP="0087513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предлагает подготовить рабочее место;</w:t>
            </w:r>
          </w:p>
          <w:p w14:paraId="3A2EDC8C" w14:textId="77777777" w:rsidR="00875133" w:rsidRDefault="00875133" w:rsidP="0087513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помогает и направляет обучающихся, комментируя работу:</w:t>
            </w:r>
          </w:p>
          <w:p w14:paraId="32CFC379" w14:textId="4BA8B013" w:rsidR="00875133" w:rsidRDefault="00875133" w:rsidP="008751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177B447" w14:textId="084BC670" w:rsidR="001B3FB4" w:rsidRDefault="001B3FB4" w:rsidP="008751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E086478" w14:textId="030328C3" w:rsidR="001B3FB4" w:rsidRDefault="001B3FB4" w:rsidP="008751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B3F7A29" w14:textId="3D3E4F03" w:rsidR="001B3FB4" w:rsidRDefault="001B3FB4" w:rsidP="008751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A6A07F3" w14:textId="70BFB14B" w:rsidR="001B3FB4" w:rsidRDefault="001B3FB4" w:rsidP="008751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501770C" w14:textId="2440B0F2" w:rsidR="001B3FB4" w:rsidRDefault="001B3FB4" w:rsidP="008751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0D1067C" w14:textId="4DF2A354" w:rsidR="001B3FB4" w:rsidRDefault="001B3FB4" w:rsidP="008751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070B703" w14:textId="77777777" w:rsidR="001B3FB4" w:rsidRDefault="001B3FB4" w:rsidP="008751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0BC9015" w14:textId="5E55D13A" w:rsidR="006A4AAF" w:rsidRPr="001B3FB4" w:rsidRDefault="006A4AAF" w:rsidP="00DE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4">
              <w:rPr>
                <w:rFonts w:ascii="Times New Roman" w:hAnsi="Times New Roman" w:cs="Times New Roman"/>
                <w:sz w:val="28"/>
                <w:szCs w:val="28"/>
              </w:rPr>
              <w:t>На акварельной бумаге рисуем простым карандашом грана</w:t>
            </w:r>
            <w:r w:rsidR="006926C7" w:rsidRPr="001B3F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14:paraId="2524070C" w14:textId="77777777" w:rsidR="001B3FB4" w:rsidRDefault="001B3FB4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8EC20" w14:textId="77777777" w:rsidR="001B3FB4" w:rsidRDefault="001B3FB4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34B79" w14:textId="77777777" w:rsidR="001B3FB4" w:rsidRDefault="001B3FB4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43CF5" w14:textId="77777777" w:rsidR="001B3FB4" w:rsidRDefault="001B3FB4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11BB3" w14:textId="77777777" w:rsidR="001B3FB4" w:rsidRDefault="001B3FB4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40680" w14:textId="77777777" w:rsidR="001B3FB4" w:rsidRDefault="001B3FB4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130BE" w14:textId="77777777" w:rsidR="001B3FB4" w:rsidRDefault="001B3FB4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5F0AF" w14:textId="77777777" w:rsidR="001B3FB4" w:rsidRDefault="001B3FB4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7675F" w14:textId="77777777" w:rsidR="001B3FB4" w:rsidRDefault="001B3FB4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20529" w14:textId="5CB6C239" w:rsidR="00FB3653" w:rsidRPr="00B55FB1" w:rsidRDefault="006926C7" w:rsidP="00B5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FB1">
              <w:rPr>
                <w:rFonts w:ascii="Times New Roman" w:hAnsi="Times New Roman" w:cs="Times New Roman"/>
                <w:sz w:val="28"/>
                <w:szCs w:val="28"/>
              </w:rPr>
              <w:t xml:space="preserve">Вокруг граната заливаем фон </w:t>
            </w:r>
            <w:r w:rsidR="00B55FB1" w:rsidRPr="00B55FB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55FB1">
              <w:rPr>
                <w:rFonts w:ascii="Times New Roman" w:hAnsi="Times New Roman" w:cs="Times New Roman"/>
                <w:sz w:val="28"/>
                <w:szCs w:val="28"/>
              </w:rPr>
              <w:t>акварельной краской ультрамарином, ФЦ синей, изумрудной</w:t>
            </w:r>
          </w:p>
          <w:p w14:paraId="636A3273" w14:textId="77777777" w:rsidR="00B55FB1" w:rsidRDefault="00B55FB1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E5CE6" w14:textId="77777777" w:rsidR="00B55FB1" w:rsidRDefault="00B55FB1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CC982" w14:textId="1C0D5398" w:rsidR="006926C7" w:rsidRPr="001B3FB4" w:rsidRDefault="006926C7" w:rsidP="0065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4">
              <w:rPr>
                <w:rFonts w:ascii="Times New Roman" w:hAnsi="Times New Roman" w:cs="Times New Roman"/>
                <w:sz w:val="28"/>
                <w:szCs w:val="28"/>
              </w:rPr>
              <w:t>Пока краска не высохла покрываем её пищевой пленкой, создавая как можно больше складок</w:t>
            </w:r>
          </w:p>
          <w:p w14:paraId="4D95A15C" w14:textId="77777777" w:rsidR="00B55FB1" w:rsidRDefault="00B55FB1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8A56C3" w14:textId="77777777" w:rsidR="00B55FB1" w:rsidRDefault="00B55FB1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17DC4" w14:textId="77777777" w:rsidR="00B55FB1" w:rsidRDefault="00B55FB1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220FC" w14:textId="77777777" w:rsidR="00B55FB1" w:rsidRDefault="00B55FB1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867F9" w14:textId="77777777" w:rsidR="00B55FB1" w:rsidRDefault="00B55FB1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DC41F" w14:textId="77777777" w:rsidR="00B55FB1" w:rsidRDefault="00B55FB1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F0064" w14:textId="77777777" w:rsidR="00B55FB1" w:rsidRDefault="00B55FB1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D8FDC" w14:textId="32699F3F" w:rsidR="006926C7" w:rsidRPr="001B3FB4" w:rsidRDefault="006926C7" w:rsidP="00DE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4">
              <w:rPr>
                <w:rFonts w:ascii="Times New Roman" w:hAnsi="Times New Roman" w:cs="Times New Roman"/>
                <w:sz w:val="28"/>
                <w:szCs w:val="28"/>
              </w:rPr>
              <w:t>Даём высохнуть краске</w:t>
            </w:r>
          </w:p>
          <w:p w14:paraId="19D54DCB" w14:textId="49F88BC7" w:rsidR="006926C7" w:rsidRPr="001B3FB4" w:rsidRDefault="006926C7" w:rsidP="00DE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4">
              <w:rPr>
                <w:rFonts w:ascii="Times New Roman" w:hAnsi="Times New Roman" w:cs="Times New Roman"/>
                <w:sz w:val="28"/>
                <w:szCs w:val="28"/>
              </w:rPr>
              <w:t>Снимаем пищевую плёнку</w:t>
            </w:r>
          </w:p>
          <w:p w14:paraId="228FFB81" w14:textId="77777777" w:rsidR="00652E87" w:rsidRDefault="00652E87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D9604" w14:textId="77777777" w:rsidR="00652E87" w:rsidRDefault="00652E87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7E8C7" w14:textId="77777777" w:rsidR="00652E87" w:rsidRDefault="00652E87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80441" w14:textId="77777777" w:rsidR="00652E87" w:rsidRDefault="00652E87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8C1C2" w14:textId="77777777" w:rsidR="00652E87" w:rsidRDefault="00652E87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E5B44" w14:textId="77777777" w:rsidR="00652E87" w:rsidRDefault="00652E87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EE05B" w14:textId="77777777" w:rsidR="00652E87" w:rsidRDefault="00652E87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7B6D6" w14:textId="77777777" w:rsidR="00652E87" w:rsidRDefault="00652E87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9DBBF" w14:textId="77777777" w:rsidR="00652E87" w:rsidRDefault="00652E87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1C8F3" w14:textId="77777777" w:rsidR="00652E87" w:rsidRDefault="00652E87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6AEE5" w14:textId="1E7FE430" w:rsidR="006926C7" w:rsidRPr="001B3FB4" w:rsidRDefault="00DA5BEE" w:rsidP="00DE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4">
              <w:rPr>
                <w:rFonts w:ascii="Times New Roman" w:hAnsi="Times New Roman" w:cs="Times New Roman"/>
                <w:sz w:val="28"/>
                <w:szCs w:val="28"/>
              </w:rPr>
              <w:t>Алым с кадмием заливаем гранат, тени прописываем краплаком</w:t>
            </w:r>
          </w:p>
          <w:p w14:paraId="1FF2D35F" w14:textId="77777777" w:rsidR="00652E87" w:rsidRDefault="00652E87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A801B" w14:textId="77777777" w:rsidR="00652E87" w:rsidRDefault="00652E87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58E7D" w14:textId="77777777" w:rsidR="00652E87" w:rsidRDefault="00652E87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805CC" w14:textId="77777777" w:rsidR="00652E87" w:rsidRDefault="00652E87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08E1B" w14:textId="77777777" w:rsidR="00DE76CD" w:rsidRDefault="00DE76CD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003B1" w14:textId="77777777" w:rsidR="00DE76CD" w:rsidRDefault="00DE76CD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3A189" w14:textId="77777777" w:rsidR="00DE76CD" w:rsidRDefault="00DE76CD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792BE" w14:textId="77777777" w:rsidR="00DE76CD" w:rsidRDefault="00DE76CD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876E9" w14:textId="77777777" w:rsidR="00DE76CD" w:rsidRDefault="00DE76CD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1D665" w14:textId="3C355FC9" w:rsidR="00DA5BEE" w:rsidRPr="001B3FB4" w:rsidRDefault="00DA5BEE" w:rsidP="00DE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4">
              <w:rPr>
                <w:rFonts w:ascii="Times New Roman" w:hAnsi="Times New Roman" w:cs="Times New Roman"/>
                <w:sz w:val="28"/>
                <w:szCs w:val="28"/>
              </w:rPr>
              <w:t>Ждем полного высыхания и прописываем гранат алой краской с краплаком. Прописываем тени под гранатом.</w:t>
            </w:r>
          </w:p>
          <w:p w14:paraId="2AA65A9F" w14:textId="77777777" w:rsidR="00DE76CD" w:rsidRDefault="00DE76CD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389B9" w14:textId="77777777" w:rsidR="00DE76CD" w:rsidRDefault="00DE76CD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835B4" w14:textId="77777777" w:rsidR="00DE76CD" w:rsidRDefault="00DE76CD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5A687" w14:textId="77777777" w:rsidR="00DE76CD" w:rsidRDefault="00DE76CD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69EB9" w14:textId="77777777" w:rsidR="00DE76CD" w:rsidRDefault="00DE76CD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4F92B" w14:textId="77777777" w:rsidR="00DE76CD" w:rsidRDefault="00DE76CD" w:rsidP="001B3F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FD8BA" w14:textId="0CE40809" w:rsidR="001B3FB4" w:rsidRPr="001B3FB4" w:rsidRDefault="001B3FB4" w:rsidP="00DE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аем фон геометрическим орнаментом золотым акрилом</w:t>
            </w:r>
          </w:p>
        </w:tc>
        <w:tc>
          <w:tcPr>
            <w:tcW w:w="2977" w:type="dxa"/>
          </w:tcPr>
          <w:p w14:paraId="33C74B08" w14:textId="77777777" w:rsidR="00167C7C" w:rsidRDefault="00167C7C" w:rsidP="00167C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7F964A05" w14:textId="77777777" w:rsidR="00167C7C" w:rsidRDefault="00167C7C" w:rsidP="00167C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33220EC0" w14:textId="0461E3C7" w:rsidR="00167C7C" w:rsidRDefault="00167C7C" w:rsidP="00167C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готовятся к работе</w:t>
            </w:r>
          </w:p>
          <w:p w14:paraId="3C9CAA5A" w14:textId="77777777" w:rsidR="00167C7C" w:rsidRDefault="00167C7C" w:rsidP="00167C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614006ED" w14:textId="77777777" w:rsidR="00167C7C" w:rsidRDefault="00167C7C" w:rsidP="00167C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70568FD5" w14:textId="77777777" w:rsidR="00167C7C" w:rsidRDefault="00167C7C" w:rsidP="00167C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677DD782" w14:textId="77777777" w:rsidR="0054567B" w:rsidRDefault="0054567B" w:rsidP="00167C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43D8C122" w14:textId="43E29BBF" w:rsidR="00167C7C" w:rsidRDefault="00167C7C" w:rsidP="00167C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задают вопросы</w:t>
            </w:r>
          </w:p>
          <w:p w14:paraId="6D761EC6" w14:textId="527F306F" w:rsidR="00167C7C" w:rsidRDefault="00167C7C" w:rsidP="00167C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последовательно выполняют задания педагога</w:t>
            </w:r>
          </w:p>
          <w:p w14:paraId="7471FCCB" w14:textId="77777777" w:rsidR="00ED2AED" w:rsidRDefault="00ED2AED" w:rsidP="00167C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17B33570" w14:textId="03EE33F6" w:rsidR="003971DF" w:rsidRDefault="003971DF" w:rsidP="004E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C751E" w14:textId="77777777" w:rsidR="00ED2AED" w:rsidRDefault="00ED2AED" w:rsidP="004E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851EB" w14:textId="77777777" w:rsidR="00ED2AED" w:rsidRDefault="001B3FB4" w:rsidP="004E7216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070F2A0" wp14:editId="5E00C280">
                  <wp:extent cx="1315019" cy="11747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794" cy="117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6408C" w14:textId="77777777" w:rsidR="00B55FB1" w:rsidRDefault="00B55FB1" w:rsidP="004E7216">
            <w:pPr>
              <w:rPr>
                <w:noProof/>
              </w:rPr>
            </w:pPr>
          </w:p>
          <w:p w14:paraId="1F11C85F" w14:textId="77777777" w:rsidR="00B55FB1" w:rsidRDefault="00B55FB1" w:rsidP="004E7216">
            <w:pPr>
              <w:rPr>
                <w:noProof/>
              </w:rPr>
            </w:pPr>
          </w:p>
          <w:p w14:paraId="324FC85B" w14:textId="56781EDD" w:rsidR="00B55FB1" w:rsidRDefault="00652E87" w:rsidP="004E7216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8669169" wp14:editId="71E55FE7">
                  <wp:extent cx="1317371" cy="1562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025" cy="156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46AAF" w14:textId="14F9FC22" w:rsidR="00B55FB1" w:rsidRDefault="00B55FB1" w:rsidP="004E7216">
            <w:pPr>
              <w:rPr>
                <w:noProof/>
              </w:rPr>
            </w:pPr>
          </w:p>
          <w:p w14:paraId="692554A9" w14:textId="77777777" w:rsidR="00B55FB1" w:rsidRDefault="00B55FB1" w:rsidP="004E7216">
            <w:pPr>
              <w:rPr>
                <w:noProof/>
              </w:rPr>
            </w:pPr>
          </w:p>
          <w:p w14:paraId="42860334" w14:textId="77777777" w:rsidR="00B55FB1" w:rsidRDefault="00B55FB1" w:rsidP="004E7216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53E2BD6" wp14:editId="166B7BC5">
                  <wp:extent cx="1320800" cy="1440873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384" cy="144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674B3" w14:textId="77777777" w:rsidR="00652E87" w:rsidRDefault="00652E87" w:rsidP="004E7216">
            <w:pPr>
              <w:rPr>
                <w:noProof/>
              </w:rPr>
            </w:pPr>
          </w:p>
          <w:p w14:paraId="3B86D827" w14:textId="77777777" w:rsidR="00652E87" w:rsidRDefault="00652E87" w:rsidP="004E7216">
            <w:pPr>
              <w:rPr>
                <w:noProof/>
              </w:rPr>
            </w:pPr>
          </w:p>
          <w:p w14:paraId="27879853" w14:textId="77777777" w:rsidR="00652E87" w:rsidRDefault="00652E87" w:rsidP="004E7216">
            <w:pPr>
              <w:rPr>
                <w:noProof/>
              </w:rPr>
            </w:pPr>
          </w:p>
          <w:p w14:paraId="401AA821" w14:textId="77777777" w:rsidR="00652E87" w:rsidRDefault="00652E87" w:rsidP="004E7216">
            <w:pPr>
              <w:rPr>
                <w:noProof/>
              </w:rPr>
            </w:pPr>
          </w:p>
          <w:p w14:paraId="43BE70EC" w14:textId="77777777" w:rsidR="00652E87" w:rsidRDefault="00652E87" w:rsidP="004E7216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A2146CC" wp14:editId="7A8152AE">
                  <wp:extent cx="1425372" cy="133985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50" cy="134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9381E" w14:textId="77777777" w:rsidR="00652E87" w:rsidRDefault="00652E87" w:rsidP="004E7216">
            <w:pPr>
              <w:rPr>
                <w:noProof/>
              </w:rPr>
            </w:pPr>
          </w:p>
          <w:p w14:paraId="2A09E9FD" w14:textId="77777777" w:rsidR="00652E87" w:rsidRDefault="00652E87" w:rsidP="004E7216">
            <w:pPr>
              <w:rPr>
                <w:noProof/>
              </w:rPr>
            </w:pPr>
          </w:p>
          <w:p w14:paraId="2EFA83B1" w14:textId="77777777" w:rsidR="00652E87" w:rsidRDefault="00652E87" w:rsidP="004E7216">
            <w:pPr>
              <w:rPr>
                <w:noProof/>
              </w:rPr>
            </w:pPr>
          </w:p>
          <w:p w14:paraId="6058F0A8" w14:textId="77777777" w:rsidR="00652E87" w:rsidRDefault="00652E87" w:rsidP="004E7216">
            <w:pPr>
              <w:rPr>
                <w:noProof/>
              </w:rPr>
            </w:pPr>
          </w:p>
          <w:p w14:paraId="7FB54ED7" w14:textId="77777777" w:rsidR="00652E87" w:rsidRDefault="00652E87" w:rsidP="004E7216">
            <w:pPr>
              <w:rPr>
                <w:noProof/>
              </w:rPr>
            </w:pPr>
          </w:p>
          <w:p w14:paraId="0050BAB3" w14:textId="77777777" w:rsidR="00652E87" w:rsidRDefault="00652E87" w:rsidP="004E7216">
            <w:pPr>
              <w:rPr>
                <w:noProof/>
              </w:rPr>
            </w:pPr>
          </w:p>
          <w:p w14:paraId="1A8BEBD4" w14:textId="77777777" w:rsidR="00652E87" w:rsidRDefault="00DE76CD" w:rsidP="004E7216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E5AABAC" wp14:editId="6F674932">
                  <wp:extent cx="1508760" cy="1524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084" cy="152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F6AF5" w14:textId="77777777" w:rsidR="00DE76CD" w:rsidRDefault="00DE76CD" w:rsidP="004E7216">
            <w:pPr>
              <w:rPr>
                <w:noProof/>
              </w:rPr>
            </w:pPr>
          </w:p>
          <w:p w14:paraId="04DC568A" w14:textId="77777777" w:rsidR="00DE76CD" w:rsidRDefault="00DE76CD" w:rsidP="004E7216">
            <w:pPr>
              <w:rPr>
                <w:noProof/>
              </w:rPr>
            </w:pPr>
          </w:p>
          <w:p w14:paraId="120B0B21" w14:textId="77777777" w:rsidR="00DE76CD" w:rsidRDefault="00DE76CD" w:rsidP="004E7216">
            <w:pPr>
              <w:rPr>
                <w:noProof/>
              </w:rPr>
            </w:pPr>
          </w:p>
          <w:p w14:paraId="18B2F9AB" w14:textId="77777777" w:rsidR="00DE76CD" w:rsidRDefault="00DE76CD" w:rsidP="004E7216">
            <w:pPr>
              <w:rPr>
                <w:noProof/>
              </w:rPr>
            </w:pPr>
          </w:p>
          <w:p w14:paraId="77ECEE08" w14:textId="76A7AD6D" w:rsidR="00DE76CD" w:rsidRDefault="00DE76CD" w:rsidP="004E7216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6E8FD68" wp14:editId="28EEC5B0">
                  <wp:extent cx="1422400" cy="1574613"/>
                  <wp:effectExtent l="0" t="0" r="635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59" cy="158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52164" w14:textId="58BD6802" w:rsidR="00DE76CD" w:rsidRDefault="00DE76CD" w:rsidP="004E7216">
            <w:pPr>
              <w:rPr>
                <w:noProof/>
              </w:rPr>
            </w:pPr>
          </w:p>
          <w:p w14:paraId="754C0C89" w14:textId="0189CE9F" w:rsidR="00DE76CD" w:rsidRDefault="00DE76CD" w:rsidP="004E7216">
            <w:pPr>
              <w:rPr>
                <w:noProof/>
              </w:rPr>
            </w:pPr>
          </w:p>
          <w:p w14:paraId="1EC85E24" w14:textId="07D03D49" w:rsidR="00DE76CD" w:rsidRDefault="00DE76CD" w:rsidP="004E7216">
            <w:pPr>
              <w:rPr>
                <w:noProof/>
              </w:rPr>
            </w:pPr>
          </w:p>
          <w:p w14:paraId="5ACBCCF5" w14:textId="2C306145" w:rsidR="00DE76CD" w:rsidRDefault="00D30D1D" w:rsidP="004E721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</w:t>
            </w:r>
            <w:r>
              <w:rPr>
                <w:noProof/>
              </w:rPr>
              <w:drawing>
                <wp:inline distT="0" distB="0" distL="0" distR="0" wp14:anchorId="5FB4A639" wp14:editId="50877038">
                  <wp:extent cx="1481011" cy="1581150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42" cy="158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A1815" w14:textId="2520D736" w:rsidR="00DE76CD" w:rsidRPr="004E7216" w:rsidRDefault="00DE76CD" w:rsidP="004E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4B1AC687" w14:textId="081D7ED1" w:rsidR="003971DF" w:rsidRPr="004E7216" w:rsidRDefault="00BA1A57" w:rsidP="004E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62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652D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ED2AED" w:rsidRPr="004E7216" w14:paraId="75E4D876" w14:textId="77777777" w:rsidTr="00D877B1">
        <w:tc>
          <w:tcPr>
            <w:tcW w:w="648" w:type="dxa"/>
          </w:tcPr>
          <w:p w14:paraId="5713561D" w14:textId="77777777" w:rsidR="00DD3F47" w:rsidRPr="004E7216" w:rsidRDefault="00DD3F47" w:rsidP="004E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14:paraId="1BDB89B4" w14:textId="77777777" w:rsidR="005C611B" w:rsidRPr="00AF63D8" w:rsidRDefault="00AF63D8" w:rsidP="004E7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3D8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этап.</w:t>
            </w:r>
          </w:p>
          <w:p w14:paraId="3CA21AF2" w14:textId="77777777" w:rsidR="00CC4744" w:rsidRDefault="00CC4744" w:rsidP="00CC474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- предлагает посмотреть на выполненную работу и высказать свое мнение; </w:t>
            </w:r>
          </w:p>
          <w:p w14:paraId="31F08903" w14:textId="77777777" w:rsidR="00CC4744" w:rsidRDefault="00CC4744" w:rsidP="00CC474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Давайте устроим небольшую выставку из ваших работ.</w:t>
            </w:r>
          </w:p>
          <w:p w14:paraId="73C4FC6C" w14:textId="26B29A1B" w:rsidR="00CC4744" w:rsidRDefault="00CC4744" w:rsidP="00CC474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Молодцы!</w:t>
            </w:r>
            <w:r w:rsidR="00BA1A5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D30D1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Все справились с работой.</w:t>
            </w:r>
          </w:p>
          <w:p w14:paraId="6714AE3F" w14:textId="77777777" w:rsidR="00CC4744" w:rsidRDefault="00CC4744" w:rsidP="00CC474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какие трудности возникли у вас во время работы?</w:t>
            </w:r>
          </w:p>
          <w:p w14:paraId="1F6DA033" w14:textId="77777777" w:rsidR="00CC4744" w:rsidRDefault="00CC4744" w:rsidP="00CC474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что вызвало затруднения в работе?</w:t>
            </w:r>
          </w:p>
          <w:p w14:paraId="503E78D6" w14:textId="77777777" w:rsidR="00D877B1" w:rsidRPr="00AF63D8" w:rsidRDefault="00D877B1" w:rsidP="004E7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AE774C" w14:textId="77777777" w:rsidR="00D877B1" w:rsidRDefault="00D877B1" w:rsidP="004E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35203" w14:textId="77777777" w:rsidR="00D877B1" w:rsidRDefault="00D877B1" w:rsidP="004E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E07CC" w14:textId="77777777" w:rsidR="00D877B1" w:rsidRDefault="00D877B1" w:rsidP="004E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DD442" w14:textId="77777777" w:rsidR="00D877B1" w:rsidRPr="004E7216" w:rsidRDefault="00D877B1" w:rsidP="00535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868BF45" w14:textId="77777777" w:rsidR="00CC4744" w:rsidRDefault="00CC4744" w:rsidP="00CC474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высказывают свое мнение</w:t>
            </w:r>
          </w:p>
          <w:p w14:paraId="757E86F1" w14:textId="77777777" w:rsidR="00CC4744" w:rsidRDefault="00CC4744" w:rsidP="00CC474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демонстрируют готовую работу</w:t>
            </w:r>
          </w:p>
          <w:p w14:paraId="120BB354" w14:textId="77777777" w:rsidR="00CC4744" w:rsidRDefault="00CC4744" w:rsidP="00CC474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65EB6705" w14:textId="77777777" w:rsidR="00CC4744" w:rsidRDefault="00CC4744" w:rsidP="00CC474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12DC0BED" w14:textId="77777777" w:rsidR="00CC4744" w:rsidRDefault="00CC4744" w:rsidP="00CC474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1EC24629" w14:textId="77777777" w:rsidR="00CC4744" w:rsidRDefault="00CC4744" w:rsidP="00CC474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12D4B5D5" w14:textId="4F0ED30C" w:rsidR="00850B0A" w:rsidRPr="004E7216" w:rsidRDefault="00CC4744" w:rsidP="00CC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отвечают на вопрос о трудностях в работе</w:t>
            </w:r>
          </w:p>
        </w:tc>
        <w:tc>
          <w:tcPr>
            <w:tcW w:w="1241" w:type="dxa"/>
          </w:tcPr>
          <w:p w14:paraId="0550554B" w14:textId="28826BC8" w:rsidR="00DD3F47" w:rsidRPr="004E7216" w:rsidRDefault="00B00DAC" w:rsidP="004E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4652D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14:paraId="0A6138E2" w14:textId="77777777" w:rsidR="00D877B1" w:rsidRPr="004E7216" w:rsidRDefault="00D877B1" w:rsidP="00D87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D5A239" w14:textId="77777777" w:rsidR="00126C9D" w:rsidRPr="00126C9D" w:rsidRDefault="00126C9D" w:rsidP="00126C9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C5815" w14:textId="77777777" w:rsidR="00126C9D" w:rsidRPr="004E7216" w:rsidRDefault="00126C9D" w:rsidP="004E7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6C9D" w:rsidRPr="004E7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D3E0F"/>
    <w:multiLevelType w:val="hybridMultilevel"/>
    <w:tmpl w:val="62D0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D136A"/>
    <w:multiLevelType w:val="hybridMultilevel"/>
    <w:tmpl w:val="EA265DE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00F740D"/>
    <w:multiLevelType w:val="hybridMultilevel"/>
    <w:tmpl w:val="69EE2A88"/>
    <w:lvl w:ilvl="0" w:tplc="02FA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E484D"/>
    <w:multiLevelType w:val="hybridMultilevel"/>
    <w:tmpl w:val="EFBC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2617C"/>
    <w:multiLevelType w:val="multilevel"/>
    <w:tmpl w:val="5662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54AD4"/>
    <w:multiLevelType w:val="hybridMultilevel"/>
    <w:tmpl w:val="E368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E7E3B"/>
    <w:multiLevelType w:val="hybridMultilevel"/>
    <w:tmpl w:val="B2DA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71117"/>
    <w:multiLevelType w:val="hybridMultilevel"/>
    <w:tmpl w:val="BE6E03FA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47E0396"/>
    <w:multiLevelType w:val="hybridMultilevel"/>
    <w:tmpl w:val="DCA2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C6D"/>
    <w:rsid w:val="000319FA"/>
    <w:rsid w:val="000869DC"/>
    <w:rsid w:val="000C6B28"/>
    <w:rsid w:val="00126C9D"/>
    <w:rsid w:val="001435F3"/>
    <w:rsid w:val="00167C7C"/>
    <w:rsid w:val="00187599"/>
    <w:rsid w:val="00187D1B"/>
    <w:rsid w:val="00197E70"/>
    <w:rsid w:val="001A4F01"/>
    <w:rsid w:val="001B1B8A"/>
    <w:rsid w:val="001B3FB4"/>
    <w:rsid w:val="001F1F1D"/>
    <w:rsid w:val="002009BE"/>
    <w:rsid w:val="00210513"/>
    <w:rsid w:val="00232822"/>
    <w:rsid w:val="002508DD"/>
    <w:rsid w:val="00256A17"/>
    <w:rsid w:val="00271867"/>
    <w:rsid w:val="00297D68"/>
    <w:rsid w:val="002E7082"/>
    <w:rsid w:val="002E743D"/>
    <w:rsid w:val="002F4750"/>
    <w:rsid w:val="00310981"/>
    <w:rsid w:val="00352B4C"/>
    <w:rsid w:val="00365C96"/>
    <w:rsid w:val="003703AD"/>
    <w:rsid w:val="00375646"/>
    <w:rsid w:val="00385AA3"/>
    <w:rsid w:val="003971DF"/>
    <w:rsid w:val="003D753D"/>
    <w:rsid w:val="00421249"/>
    <w:rsid w:val="00434941"/>
    <w:rsid w:val="0044652D"/>
    <w:rsid w:val="00462158"/>
    <w:rsid w:val="004C416E"/>
    <w:rsid w:val="004E5202"/>
    <w:rsid w:val="004E7216"/>
    <w:rsid w:val="005169F6"/>
    <w:rsid w:val="00531F4F"/>
    <w:rsid w:val="00532614"/>
    <w:rsid w:val="00535DFF"/>
    <w:rsid w:val="0054567B"/>
    <w:rsid w:val="005B0A45"/>
    <w:rsid w:val="005B6574"/>
    <w:rsid w:val="005C611B"/>
    <w:rsid w:val="0060610E"/>
    <w:rsid w:val="00606522"/>
    <w:rsid w:val="006153B8"/>
    <w:rsid w:val="00652E87"/>
    <w:rsid w:val="006809EF"/>
    <w:rsid w:val="00684F47"/>
    <w:rsid w:val="006926C7"/>
    <w:rsid w:val="0069359B"/>
    <w:rsid w:val="006A4AAF"/>
    <w:rsid w:val="006B2988"/>
    <w:rsid w:val="006F56BD"/>
    <w:rsid w:val="007217D4"/>
    <w:rsid w:val="0073112F"/>
    <w:rsid w:val="00762A39"/>
    <w:rsid w:val="00787732"/>
    <w:rsid w:val="007A1BBC"/>
    <w:rsid w:val="007B0D7D"/>
    <w:rsid w:val="00850B0A"/>
    <w:rsid w:val="00870BF2"/>
    <w:rsid w:val="00875133"/>
    <w:rsid w:val="008C38B8"/>
    <w:rsid w:val="008E5BF6"/>
    <w:rsid w:val="00930C6D"/>
    <w:rsid w:val="00931524"/>
    <w:rsid w:val="009746D8"/>
    <w:rsid w:val="009B09C9"/>
    <w:rsid w:val="009B5169"/>
    <w:rsid w:val="009B6630"/>
    <w:rsid w:val="009D601D"/>
    <w:rsid w:val="00A069D7"/>
    <w:rsid w:val="00A26E1A"/>
    <w:rsid w:val="00A55328"/>
    <w:rsid w:val="00A602C9"/>
    <w:rsid w:val="00AB36D4"/>
    <w:rsid w:val="00AF45B5"/>
    <w:rsid w:val="00AF63D8"/>
    <w:rsid w:val="00B00DAC"/>
    <w:rsid w:val="00B00E96"/>
    <w:rsid w:val="00B05027"/>
    <w:rsid w:val="00B42815"/>
    <w:rsid w:val="00B468AF"/>
    <w:rsid w:val="00B55FB1"/>
    <w:rsid w:val="00BA1A57"/>
    <w:rsid w:val="00BA5007"/>
    <w:rsid w:val="00BB6DEC"/>
    <w:rsid w:val="00BB73D5"/>
    <w:rsid w:val="00C05420"/>
    <w:rsid w:val="00C15AFD"/>
    <w:rsid w:val="00C22B8E"/>
    <w:rsid w:val="00C64AC6"/>
    <w:rsid w:val="00C76604"/>
    <w:rsid w:val="00C77437"/>
    <w:rsid w:val="00C9484B"/>
    <w:rsid w:val="00CC4744"/>
    <w:rsid w:val="00CF3F95"/>
    <w:rsid w:val="00CF700D"/>
    <w:rsid w:val="00D30D1D"/>
    <w:rsid w:val="00D744D7"/>
    <w:rsid w:val="00D85597"/>
    <w:rsid w:val="00D877B1"/>
    <w:rsid w:val="00DA5BEE"/>
    <w:rsid w:val="00DB46D5"/>
    <w:rsid w:val="00DD2D80"/>
    <w:rsid w:val="00DD3F47"/>
    <w:rsid w:val="00DD71CD"/>
    <w:rsid w:val="00DE76CD"/>
    <w:rsid w:val="00E5455C"/>
    <w:rsid w:val="00E623DB"/>
    <w:rsid w:val="00E659BB"/>
    <w:rsid w:val="00ED0079"/>
    <w:rsid w:val="00ED2AED"/>
    <w:rsid w:val="00EE4964"/>
    <w:rsid w:val="00F022A9"/>
    <w:rsid w:val="00F209BE"/>
    <w:rsid w:val="00F60746"/>
    <w:rsid w:val="00F6274C"/>
    <w:rsid w:val="00F92EC1"/>
    <w:rsid w:val="00FB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3786"/>
  <w15:docId w15:val="{6AB78D5A-17B2-49CC-A6E5-AF03C943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5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F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t0xe">
    <w:name w:val="trt0xe"/>
    <w:basedOn w:val="a"/>
    <w:rsid w:val="0078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126C9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26C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126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EFEF-B06C-4E30-B788-F1D184AF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ndrei</cp:lastModifiedBy>
  <cp:revision>35</cp:revision>
  <cp:lastPrinted>2018-04-07T15:50:00Z</cp:lastPrinted>
  <dcterms:created xsi:type="dcterms:W3CDTF">2018-10-28T10:21:00Z</dcterms:created>
  <dcterms:modified xsi:type="dcterms:W3CDTF">2021-12-17T12:18:00Z</dcterms:modified>
</cp:coreProperties>
</file>